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09" w:rsidRDefault="00A072D8" w:rsidP="00A072D8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610E09">
        <w:rPr>
          <w:sz w:val="28"/>
          <w:szCs w:val="28"/>
        </w:rPr>
        <w:t xml:space="preserve"> №1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о </w:t>
      </w:r>
      <w:r w:rsidRPr="0011676A">
        <w:rPr>
          <w:sz w:val="28"/>
          <w:szCs w:val="28"/>
        </w:rPr>
        <w:t>Всероссийских соревнованиях среди студентов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  <w:r w:rsidRPr="0011676A">
        <w:rPr>
          <w:sz w:val="28"/>
          <w:szCs w:val="28"/>
        </w:rPr>
        <w:t xml:space="preserve"> по </w:t>
      </w:r>
      <w:r w:rsidR="002A6D30">
        <w:rPr>
          <w:sz w:val="28"/>
          <w:szCs w:val="28"/>
        </w:rPr>
        <w:t>эстетическ</w:t>
      </w:r>
      <w:r>
        <w:rPr>
          <w:sz w:val="28"/>
          <w:szCs w:val="28"/>
        </w:rPr>
        <w:t>ой гимнастике</w:t>
      </w:r>
      <w:r w:rsidRPr="0011676A">
        <w:rPr>
          <w:sz w:val="28"/>
          <w:szCs w:val="28"/>
        </w:rPr>
        <w:t xml:space="preserve"> 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610E09">
        <w:rPr>
          <w:sz w:val="28"/>
          <w:szCs w:val="28"/>
        </w:rPr>
        <w:t>команды_________________________________________________</w:t>
      </w:r>
    </w:p>
    <w:p w:rsidR="00610E09" w:rsidRPr="00A072D8" w:rsidRDefault="00610E09" w:rsidP="00A072D8">
      <w:pPr>
        <w:pStyle w:val="Default"/>
        <w:ind w:left="3540" w:firstLine="708"/>
        <w:jc w:val="both"/>
        <w:rPr>
          <w:sz w:val="20"/>
          <w:szCs w:val="20"/>
        </w:rPr>
      </w:pPr>
      <w:r w:rsidRPr="00A072D8">
        <w:rPr>
          <w:sz w:val="20"/>
          <w:szCs w:val="20"/>
        </w:rPr>
        <w:t>(ВУЗ, наименование субъекта РФ)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207"/>
        <w:gridCol w:w="1458"/>
        <w:gridCol w:w="1843"/>
        <w:gridCol w:w="2268"/>
      </w:tblGrid>
      <w:tr w:rsidR="00610E09" w:rsidRPr="00424B81" w:rsidTr="00447E61">
        <w:trPr>
          <w:trHeight w:val="1118"/>
          <w:jc w:val="center"/>
        </w:trPr>
        <w:tc>
          <w:tcPr>
            <w:tcW w:w="75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ФИО спортсмена</w:t>
            </w: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п</w:t>
            </w:r>
            <w:r w:rsidRPr="00424B81">
              <w:rPr>
                <w:sz w:val="28"/>
                <w:szCs w:val="28"/>
              </w:rPr>
              <w:t>ечать врача</w:t>
            </w:r>
          </w:p>
        </w:tc>
      </w:tr>
      <w:tr w:rsidR="00610E09" w:rsidRPr="00424B81" w:rsidTr="00447E61">
        <w:trPr>
          <w:trHeight w:val="367"/>
          <w:jc w:val="center"/>
        </w:trPr>
        <w:tc>
          <w:tcPr>
            <w:tcW w:w="757" w:type="dxa"/>
          </w:tcPr>
          <w:p w:rsidR="00610E09" w:rsidRPr="00424B81" w:rsidRDefault="00610E09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10E09" w:rsidRPr="00424B81" w:rsidTr="00447E61">
        <w:trPr>
          <w:trHeight w:val="384"/>
          <w:jc w:val="center"/>
        </w:trPr>
        <w:tc>
          <w:tcPr>
            <w:tcW w:w="757" w:type="dxa"/>
          </w:tcPr>
          <w:p w:rsidR="00610E09" w:rsidRPr="00424B81" w:rsidRDefault="00610E09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сего допущено ___________________________ человек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2D8" w:rsidRDefault="00A072D8" w:rsidP="00A072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0E09">
        <w:rPr>
          <w:sz w:val="28"/>
          <w:szCs w:val="28"/>
        </w:rPr>
        <w:t>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ФИО</w:t>
      </w:r>
    </w:p>
    <w:p w:rsidR="00610E09" w:rsidRPr="00A072D8" w:rsidRDefault="00610E09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Печать медицинского учреждения, в котором спортсмены проходили диспансеризацию 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A072D8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Pr="00741F92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610E09" w:rsidRPr="00A072D8" w:rsidRDefault="00A072D8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Гербовая печать ВУЗ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физического воспитания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р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(руководитель команды)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sectPr w:rsidR="00A072D8" w:rsidRPr="00A072D8" w:rsidSect="000673FE">
      <w:headerReference w:type="default" r:id="rId8"/>
      <w:pgSz w:w="11906" w:h="16838" w:code="9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A9" w:rsidRDefault="004E28A9" w:rsidP="006A01A2">
      <w:pPr>
        <w:spacing w:after="0" w:line="240" w:lineRule="auto"/>
      </w:pPr>
      <w:r>
        <w:separator/>
      </w:r>
    </w:p>
  </w:endnote>
  <w:endnote w:type="continuationSeparator" w:id="0">
    <w:p w:rsidR="004E28A9" w:rsidRDefault="004E28A9" w:rsidP="006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A9" w:rsidRDefault="004E28A9" w:rsidP="006A01A2">
      <w:pPr>
        <w:spacing w:after="0" w:line="240" w:lineRule="auto"/>
      </w:pPr>
      <w:r>
        <w:separator/>
      </w:r>
    </w:p>
  </w:footnote>
  <w:footnote w:type="continuationSeparator" w:id="0">
    <w:p w:rsidR="004E28A9" w:rsidRDefault="004E28A9" w:rsidP="006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1" w:rsidRPr="00A072D8" w:rsidRDefault="000540D0" w:rsidP="00A072D8">
    <w:pPr>
      <w:pStyle w:val="a4"/>
      <w:jc w:val="center"/>
    </w:pPr>
    <w:r>
      <w:fldChar w:fldCharType="begin"/>
    </w:r>
    <w:r w:rsidR="00A11B76">
      <w:instrText xml:space="preserve"> PAGE   \* MERGEFORMAT </w:instrText>
    </w:r>
    <w:r>
      <w:fldChar w:fldCharType="separate"/>
    </w:r>
    <w:r w:rsidR="007354F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89B"/>
    <w:multiLevelType w:val="hybridMultilevel"/>
    <w:tmpl w:val="7612088E"/>
    <w:lvl w:ilvl="0" w:tplc="65B6911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DE7"/>
    <w:multiLevelType w:val="hybridMultilevel"/>
    <w:tmpl w:val="50A2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682E"/>
    <w:multiLevelType w:val="hybridMultilevel"/>
    <w:tmpl w:val="F350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5A74EED"/>
    <w:multiLevelType w:val="hybridMultilevel"/>
    <w:tmpl w:val="49BA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51451899"/>
    <w:multiLevelType w:val="hybridMultilevel"/>
    <w:tmpl w:val="C58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065913"/>
    <w:multiLevelType w:val="hybridMultilevel"/>
    <w:tmpl w:val="140435C8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6A"/>
    <w:rsid w:val="00000E16"/>
    <w:rsid w:val="00001B60"/>
    <w:rsid w:val="0002285E"/>
    <w:rsid w:val="00031E70"/>
    <w:rsid w:val="00050111"/>
    <w:rsid w:val="00053BAF"/>
    <w:rsid w:val="000540D0"/>
    <w:rsid w:val="00065826"/>
    <w:rsid w:val="000673FE"/>
    <w:rsid w:val="000716E8"/>
    <w:rsid w:val="00077968"/>
    <w:rsid w:val="00082F25"/>
    <w:rsid w:val="0008416A"/>
    <w:rsid w:val="00093A1A"/>
    <w:rsid w:val="00093C64"/>
    <w:rsid w:val="000B4E65"/>
    <w:rsid w:val="000C1046"/>
    <w:rsid w:val="000C481A"/>
    <w:rsid w:val="001072FD"/>
    <w:rsid w:val="00114AA9"/>
    <w:rsid w:val="0011676A"/>
    <w:rsid w:val="00125E1A"/>
    <w:rsid w:val="001303CD"/>
    <w:rsid w:val="00142873"/>
    <w:rsid w:val="00146863"/>
    <w:rsid w:val="001607F8"/>
    <w:rsid w:val="001666CA"/>
    <w:rsid w:val="00170E0C"/>
    <w:rsid w:val="001846B5"/>
    <w:rsid w:val="00191FDD"/>
    <w:rsid w:val="001A2ECE"/>
    <w:rsid w:val="001D0E56"/>
    <w:rsid w:val="001D12E3"/>
    <w:rsid w:val="00214C89"/>
    <w:rsid w:val="00215CBC"/>
    <w:rsid w:val="00236200"/>
    <w:rsid w:val="00246DFC"/>
    <w:rsid w:val="00282CB3"/>
    <w:rsid w:val="002A397A"/>
    <w:rsid w:val="002A4EAD"/>
    <w:rsid w:val="002A51F7"/>
    <w:rsid w:val="002A6D30"/>
    <w:rsid w:val="002B47D9"/>
    <w:rsid w:val="002C34C9"/>
    <w:rsid w:val="002D0D89"/>
    <w:rsid w:val="002D6AF0"/>
    <w:rsid w:val="002F63F1"/>
    <w:rsid w:val="00304E54"/>
    <w:rsid w:val="003137CA"/>
    <w:rsid w:val="003158CA"/>
    <w:rsid w:val="00380D8C"/>
    <w:rsid w:val="003868F3"/>
    <w:rsid w:val="003B40F4"/>
    <w:rsid w:val="003B7E01"/>
    <w:rsid w:val="00403C9D"/>
    <w:rsid w:val="00411FB0"/>
    <w:rsid w:val="00414EFB"/>
    <w:rsid w:val="00422BA1"/>
    <w:rsid w:val="00424B81"/>
    <w:rsid w:val="00447E61"/>
    <w:rsid w:val="00473435"/>
    <w:rsid w:val="00473DD5"/>
    <w:rsid w:val="00480D6D"/>
    <w:rsid w:val="00481B9F"/>
    <w:rsid w:val="0048702B"/>
    <w:rsid w:val="00490097"/>
    <w:rsid w:val="004949FF"/>
    <w:rsid w:val="004A58EA"/>
    <w:rsid w:val="004A6A87"/>
    <w:rsid w:val="004A76EF"/>
    <w:rsid w:val="004D32EC"/>
    <w:rsid w:val="004E28A9"/>
    <w:rsid w:val="004F1CB8"/>
    <w:rsid w:val="00510083"/>
    <w:rsid w:val="00551C67"/>
    <w:rsid w:val="00553A0F"/>
    <w:rsid w:val="005774BC"/>
    <w:rsid w:val="00584A88"/>
    <w:rsid w:val="0059067C"/>
    <w:rsid w:val="0059729F"/>
    <w:rsid w:val="005B18F2"/>
    <w:rsid w:val="005B3E95"/>
    <w:rsid w:val="005C5C3A"/>
    <w:rsid w:val="005D32B5"/>
    <w:rsid w:val="005F3551"/>
    <w:rsid w:val="00600B33"/>
    <w:rsid w:val="00601D15"/>
    <w:rsid w:val="00610E09"/>
    <w:rsid w:val="006435EC"/>
    <w:rsid w:val="0066285B"/>
    <w:rsid w:val="00691776"/>
    <w:rsid w:val="006A01A2"/>
    <w:rsid w:val="006A291C"/>
    <w:rsid w:val="006A30B0"/>
    <w:rsid w:val="006C5A0A"/>
    <w:rsid w:val="006C6A9A"/>
    <w:rsid w:val="00716870"/>
    <w:rsid w:val="00720130"/>
    <w:rsid w:val="00732E57"/>
    <w:rsid w:val="007354F5"/>
    <w:rsid w:val="00741F92"/>
    <w:rsid w:val="007520ED"/>
    <w:rsid w:val="00754B8B"/>
    <w:rsid w:val="00760FC0"/>
    <w:rsid w:val="007617D7"/>
    <w:rsid w:val="00765B21"/>
    <w:rsid w:val="007876AE"/>
    <w:rsid w:val="007A0BBC"/>
    <w:rsid w:val="007A7BC7"/>
    <w:rsid w:val="007B0CD9"/>
    <w:rsid w:val="007B23CA"/>
    <w:rsid w:val="007B2BC1"/>
    <w:rsid w:val="007B488F"/>
    <w:rsid w:val="007D770D"/>
    <w:rsid w:val="0083195F"/>
    <w:rsid w:val="00880CB4"/>
    <w:rsid w:val="00887F6C"/>
    <w:rsid w:val="008926BD"/>
    <w:rsid w:val="008945D2"/>
    <w:rsid w:val="008A14B8"/>
    <w:rsid w:val="008C1381"/>
    <w:rsid w:val="008C60BD"/>
    <w:rsid w:val="008E06E8"/>
    <w:rsid w:val="009065F5"/>
    <w:rsid w:val="009200FC"/>
    <w:rsid w:val="00927445"/>
    <w:rsid w:val="00930DC0"/>
    <w:rsid w:val="00945330"/>
    <w:rsid w:val="009458C3"/>
    <w:rsid w:val="00972C27"/>
    <w:rsid w:val="00974929"/>
    <w:rsid w:val="00990811"/>
    <w:rsid w:val="009B6538"/>
    <w:rsid w:val="009F3082"/>
    <w:rsid w:val="009F3B4A"/>
    <w:rsid w:val="00A072D8"/>
    <w:rsid w:val="00A11B76"/>
    <w:rsid w:val="00A23E0B"/>
    <w:rsid w:val="00A32124"/>
    <w:rsid w:val="00A4182C"/>
    <w:rsid w:val="00A53B34"/>
    <w:rsid w:val="00A545A5"/>
    <w:rsid w:val="00A72FD7"/>
    <w:rsid w:val="00A7479B"/>
    <w:rsid w:val="00A8520D"/>
    <w:rsid w:val="00A955C0"/>
    <w:rsid w:val="00AA513B"/>
    <w:rsid w:val="00AE0E40"/>
    <w:rsid w:val="00AE6023"/>
    <w:rsid w:val="00B0516D"/>
    <w:rsid w:val="00B23193"/>
    <w:rsid w:val="00B2551B"/>
    <w:rsid w:val="00B25C9D"/>
    <w:rsid w:val="00B3646F"/>
    <w:rsid w:val="00B5216B"/>
    <w:rsid w:val="00B536A3"/>
    <w:rsid w:val="00B65C01"/>
    <w:rsid w:val="00B82073"/>
    <w:rsid w:val="00BA3238"/>
    <w:rsid w:val="00BC05C4"/>
    <w:rsid w:val="00BE5D2D"/>
    <w:rsid w:val="00BF5212"/>
    <w:rsid w:val="00C0674A"/>
    <w:rsid w:val="00C50E90"/>
    <w:rsid w:val="00C547C8"/>
    <w:rsid w:val="00C60E1F"/>
    <w:rsid w:val="00C670F0"/>
    <w:rsid w:val="00C7590C"/>
    <w:rsid w:val="00C84B17"/>
    <w:rsid w:val="00C91038"/>
    <w:rsid w:val="00CB2E43"/>
    <w:rsid w:val="00CB774B"/>
    <w:rsid w:val="00CB7F6A"/>
    <w:rsid w:val="00CC09D0"/>
    <w:rsid w:val="00CE246D"/>
    <w:rsid w:val="00CF56FD"/>
    <w:rsid w:val="00CF79DB"/>
    <w:rsid w:val="00D319BC"/>
    <w:rsid w:val="00D35FB2"/>
    <w:rsid w:val="00D4582A"/>
    <w:rsid w:val="00D671B0"/>
    <w:rsid w:val="00D71D73"/>
    <w:rsid w:val="00D935D8"/>
    <w:rsid w:val="00D97F10"/>
    <w:rsid w:val="00DC126B"/>
    <w:rsid w:val="00DC60BA"/>
    <w:rsid w:val="00E07B2E"/>
    <w:rsid w:val="00E4131A"/>
    <w:rsid w:val="00E56D9B"/>
    <w:rsid w:val="00E76F5C"/>
    <w:rsid w:val="00E83C2C"/>
    <w:rsid w:val="00E86D19"/>
    <w:rsid w:val="00E956B0"/>
    <w:rsid w:val="00EA080B"/>
    <w:rsid w:val="00ED330E"/>
    <w:rsid w:val="00ED4F26"/>
    <w:rsid w:val="00EE5703"/>
    <w:rsid w:val="00F02A37"/>
    <w:rsid w:val="00F473E9"/>
    <w:rsid w:val="00F64717"/>
    <w:rsid w:val="00F707A2"/>
    <w:rsid w:val="00F8038B"/>
    <w:rsid w:val="00F83350"/>
    <w:rsid w:val="00F85FC2"/>
    <w:rsid w:val="00F97101"/>
    <w:rsid w:val="00FB651C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BBDFD7-A73D-4FDA-94D0-FF282896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0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A01A2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6A0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6A01A2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27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600B33"/>
    <w:pPr>
      <w:spacing w:after="0" w:line="240" w:lineRule="auto"/>
      <w:ind w:firstLine="709"/>
    </w:pPr>
    <w:rPr>
      <w:sz w:val="20"/>
      <w:szCs w:val="20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22BA1"/>
    <w:rPr>
      <w:rFonts w:cs="Times New Roman"/>
      <w:lang w:eastAsia="en-US"/>
    </w:rPr>
  </w:style>
  <w:style w:type="character" w:styleId="aa">
    <w:name w:val="Hyperlink"/>
    <w:uiPriority w:val="99"/>
    <w:unhideWhenUsed/>
    <w:rsid w:val="009065F5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072D8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A072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67CC-96E1-4C3D-8089-B911046E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13</CharactersWithSpaces>
  <SharedDoc>false</SharedDoc>
  <HLinks>
    <vt:vector size="18" baseType="variant">
      <vt:variant>
        <vt:i4>3604484</vt:i4>
      </vt:variant>
      <vt:variant>
        <vt:i4>6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savoylyuk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Taratynova</dc:creator>
  <cp:keywords/>
  <cp:lastModifiedBy>Stealth</cp:lastModifiedBy>
  <cp:revision>2</cp:revision>
  <cp:lastPrinted>2017-04-06T12:37:00Z</cp:lastPrinted>
  <dcterms:created xsi:type="dcterms:W3CDTF">2017-04-06T12:40:00Z</dcterms:created>
  <dcterms:modified xsi:type="dcterms:W3CDTF">2017-04-06T12:40:00Z</dcterms:modified>
</cp:coreProperties>
</file>